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2E" w:rsidRPr="005B08EC" w:rsidRDefault="00164B2E" w:rsidP="0016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164B2E" w:rsidRPr="005B08EC" w:rsidRDefault="00164B2E" w:rsidP="0016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5B08EC" w:rsidRPr="005B08EC" w:rsidRDefault="005B08EC" w:rsidP="005B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164B2E" w:rsidRPr="005B08EC" w:rsidRDefault="005B08EC" w:rsidP="005B08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164B2E" w:rsidRPr="005B08EC" w:rsidRDefault="00164B2E" w:rsidP="00833044">
            <w:pPr>
              <w:pStyle w:val="a5"/>
              <w:rPr>
                <w:rFonts w:ascii="Times New Roman" w:hAnsi="Times New Roman" w:cs="Times New Roman"/>
              </w:rPr>
            </w:pPr>
            <w:r w:rsidRPr="005B08EC">
              <w:rPr>
                <w:rFonts w:ascii="Times New Roman" w:hAnsi="Times New Roman" w:cs="Times New Roman"/>
              </w:rPr>
              <w:t>Физкультурно-оздоровительная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164B2E" w:rsidRPr="005B08EC" w:rsidRDefault="00164B2E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воему здоровью и здоровому образу жизни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5B08EC" w:rsidRPr="005B08EC" w:rsidRDefault="005B08EC" w:rsidP="005B08EC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представления о: факторах, оказывающих влияние на здоровье; правильном (здоровом) питании и его режиме; рациональной организации режим дня, учёбы и отдыха; двигательной активности; причинах возникновения зависимости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. </w:t>
            </w:r>
          </w:p>
          <w:p w:rsidR="005B08EC" w:rsidRPr="005B08EC" w:rsidRDefault="005B08EC" w:rsidP="005B08EC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ab/>
              <w:t>Обучать: осознанному выбору модели поведения, позволяющей сохранять и укреплять здоровье; правилам личной гигиены, готовности самостоятельно поддерживать своё здоровье; элементарным навыкам эмоциональной разгрузки (релаксации); упражнениям сохранения зрения.</w:t>
            </w:r>
          </w:p>
          <w:p w:rsidR="00164B2E" w:rsidRPr="005B08EC" w:rsidRDefault="005B08EC" w:rsidP="005B08EC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: культуру игрового общения, ценностного отношения к подвижным играм, как к наследию и к проявлению здорового образа жизни.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164B2E" w:rsidRPr="005B08EC" w:rsidRDefault="005B08EC" w:rsidP="0083304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до 17 лет.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164B2E" w:rsidRPr="005B08EC" w:rsidRDefault="00DD095D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164B2E"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Воспитанники должны: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1. Знать правила личной гигиены, соблюдать санитарно-гигиенические нормы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2. Иметь представление о способах укрепления здоровья с помощью физических упражнений, необходимости соблюдения режима дня.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3. Иметь представление о причинах травматизма и правилах его предупреждения.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4.  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.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5. Знать правила здорового образа жизни, ответственность личности за свое здоровье.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6. Оказать первую помощь при ушибах, ожогах, обморожениях, тепловом ударе.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7. Знать и применять методики оздоровительного характера для укрепления своего здоровья.</w:t>
            </w:r>
          </w:p>
          <w:p w:rsidR="00164B2E" w:rsidRPr="005B08EC" w:rsidRDefault="005B08EC" w:rsidP="005B08EC">
            <w:pPr>
              <w:pStyle w:val="a3"/>
              <w:ind w:left="35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8. Применять средства, способствующие повышению уровня физического развития.</w:t>
            </w:r>
          </w:p>
        </w:tc>
      </w:tr>
      <w:tr w:rsidR="00164B2E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164B2E" w:rsidRPr="005B08EC" w:rsidRDefault="002C5D02" w:rsidP="00833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та Н</w:t>
            </w:r>
            <w:r w:rsidR="005B08EC" w:rsidRPr="005B08EC">
              <w:rPr>
                <w:rFonts w:ascii="Times New Roman" w:hAnsi="Times New Roman" w:cs="Times New Roman"/>
                <w:bCs/>
                <w:sz w:val="24"/>
                <w:szCs w:val="24"/>
              </w:rPr>
              <w:t>.А., воспитатель</w:t>
            </w:r>
          </w:p>
        </w:tc>
      </w:tr>
    </w:tbl>
    <w:p w:rsidR="005B08EC" w:rsidRDefault="005B08EC"/>
    <w:sectPr w:rsidR="005B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ADD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215B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E7"/>
    <w:rsid w:val="00B0008A"/>
    <w:rsid w:val="00B00954"/>
    <w:rsid w:val="00B00BD8"/>
    <w:rsid w:val="00B018A0"/>
    <w:rsid w:val="00B01FBD"/>
    <w:rsid w:val="00B02709"/>
    <w:rsid w:val="00B02E20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5937-3677-49D3-927F-91D56EA6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18</cp:revision>
  <cp:lastPrinted>2023-10-18T05:17:00Z</cp:lastPrinted>
  <dcterms:created xsi:type="dcterms:W3CDTF">2021-03-01T05:37:00Z</dcterms:created>
  <dcterms:modified xsi:type="dcterms:W3CDTF">2024-02-13T06:28:00Z</dcterms:modified>
</cp:coreProperties>
</file>